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亲属、新族、乡友书信  上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亲属、新族、乡友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0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亲属、新族、乡友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